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7AE" w:rsidRPr="008D7FA3" w:rsidRDefault="00BE57AE" w:rsidP="00B41FF9">
      <w:pPr>
        <w:spacing w:before="100" w:beforeAutospacing="1" w:after="100" w:afterAutospacing="1"/>
        <w:rPr>
          <w:rFonts w:ascii="楷体" w:eastAsia="楷体" w:hAnsi="楷体"/>
          <w:sz w:val="28"/>
          <w:szCs w:val="28"/>
        </w:rPr>
      </w:pPr>
      <w:r w:rsidRPr="008D7FA3">
        <w:rPr>
          <w:rFonts w:ascii="楷体" w:eastAsia="楷体" w:hAnsi="楷体" w:hint="eastAsia"/>
          <w:sz w:val="28"/>
          <w:szCs w:val="28"/>
        </w:rPr>
        <w:t xml:space="preserve">证券代码：000501 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 w:rsidRPr="008D7FA3">
        <w:rPr>
          <w:rFonts w:ascii="楷体" w:eastAsia="楷体" w:hAnsi="楷体" w:hint="eastAsia"/>
          <w:sz w:val="28"/>
          <w:szCs w:val="28"/>
        </w:rPr>
        <w:t>证券简称：鄂武商A</w:t>
      </w:r>
      <w:r>
        <w:rPr>
          <w:rFonts w:ascii="楷体" w:eastAsia="楷体" w:hAnsi="楷体" w:hint="eastAsia"/>
          <w:sz w:val="28"/>
          <w:szCs w:val="28"/>
        </w:rPr>
        <w:t xml:space="preserve">    公告编号：</w:t>
      </w:r>
      <w:r w:rsidRPr="00224CBD">
        <w:rPr>
          <w:rFonts w:ascii="楷体" w:eastAsia="楷体" w:hAnsi="楷体" w:hint="eastAsia"/>
          <w:sz w:val="28"/>
          <w:szCs w:val="28"/>
        </w:rPr>
        <w:t>20</w:t>
      </w:r>
      <w:r w:rsidR="009F76F9" w:rsidRPr="00224CBD">
        <w:rPr>
          <w:rFonts w:ascii="楷体" w:eastAsia="楷体" w:hAnsi="楷体" w:hint="eastAsia"/>
          <w:sz w:val="28"/>
          <w:szCs w:val="28"/>
        </w:rPr>
        <w:t>20</w:t>
      </w:r>
      <w:r w:rsidR="002F1487" w:rsidRPr="00224CBD">
        <w:rPr>
          <w:rFonts w:ascii="楷体" w:eastAsia="楷体" w:hAnsi="楷体" w:hint="eastAsia"/>
          <w:sz w:val="28"/>
          <w:szCs w:val="28"/>
        </w:rPr>
        <w:t>-</w:t>
      </w:r>
      <w:r w:rsidR="00224CBD" w:rsidRPr="00224CBD">
        <w:rPr>
          <w:rFonts w:ascii="楷体" w:eastAsia="楷体" w:hAnsi="楷体"/>
          <w:sz w:val="28"/>
          <w:szCs w:val="28"/>
        </w:rPr>
        <w:t>047</w:t>
      </w:r>
    </w:p>
    <w:p w:rsidR="00BE57AE" w:rsidRDefault="00BE57AE" w:rsidP="00B41FF9">
      <w:pPr>
        <w:spacing w:before="100" w:beforeAutospacing="1" w:after="100" w:afterAutospacing="1"/>
        <w:jc w:val="center"/>
        <w:rPr>
          <w:rFonts w:ascii="黑体" w:eastAsia="黑体" w:hAnsi="黑体"/>
          <w:b/>
          <w:sz w:val="44"/>
          <w:szCs w:val="44"/>
        </w:rPr>
      </w:pPr>
      <w:r w:rsidRPr="008D7FA3">
        <w:rPr>
          <w:rFonts w:ascii="黑体" w:eastAsia="黑体" w:hAnsi="黑体" w:hint="eastAsia"/>
          <w:b/>
          <w:sz w:val="44"/>
          <w:szCs w:val="44"/>
        </w:rPr>
        <w:t>武汉武商集团股份有限公司</w:t>
      </w:r>
      <w:r w:rsidR="00865EB7">
        <w:rPr>
          <w:rFonts w:ascii="黑体" w:eastAsia="黑体" w:hAnsi="黑体" w:hint="eastAsia"/>
          <w:b/>
          <w:sz w:val="44"/>
          <w:szCs w:val="44"/>
        </w:rPr>
        <w:t>关于</w:t>
      </w:r>
      <w:r w:rsidR="005C06FF" w:rsidRPr="005C06FF">
        <w:rPr>
          <w:rFonts w:ascii="黑体" w:eastAsia="黑体" w:hAnsi="黑体" w:hint="eastAsia"/>
          <w:b/>
          <w:sz w:val="44"/>
          <w:szCs w:val="44"/>
        </w:rPr>
        <w:t>2020年度第三期超短期融资</w:t>
      </w:r>
      <w:proofErr w:type="gramStart"/>
      <w:r w:rsidR="005C06FF" w:rsidRPr="005C06FF">
        <w:rPr>
          <w:rFonts w:ascii="黑体" w:eastAsia="黑体" w:hAnsi="黑体" w:hint="eastAsia"/>
          <w:b/>
          <w:sz w:val="44"/>
          <w:szCs w:val="44"/>
        </w:rPr>
        <w:t>券</w:t>
      </w:r>
      <w:proofErr w:type="gramEnd"/>
      <w:r w:rsidR="00501F16">
        <w:rPr>
          <w:rFonts w:ascii="黑体" w:eastAsia="黑体" w:hAnsi="黑体" w:hint="eastAsia"/>
          <w:b/>
          <w:sz w:val="44"/>
          <w:szCs w:val="44"/>
        </w:rPr>
        <w:t>兑付完成</w:t>
      </w:r>
      <w:r>
        <w:rPr>
          <w:rFonts w:ascii="黑体" w:eastAsia="黑体" w:hAnsi="黑体" w:hint="eastAsia"/>
          <w:b/>
          <w:sz w:val="44"/>
          <w:szCs w:val="44"/>
        </w:rPr>
        <w:t>公告</w:t>
      </w:r>
    </w:p>
    <w:p w:rsidR="00BE57AE" w:rsidRPr="00BE57AE" w:rsidRDefault="00423A6D" w:rsidP="00B41FF9">
      <w:pPr>
        <w:spacing w:before="100" w:beforeAutospacing="1" w:after="100" w:afterAutospacing="1"/>
        <w:jc w:val="center"/>
        <w:rPr>
          <w:rFonts w:ascii="黑体" w:eastAsia="黑体" w:hAnsi="黑体"/>
          <w:b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1.95pt;width:431.25pt;height:54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">
            <v:textbox>
              <w:txbxContent>
                <w:p w:rsidR="00D211AC" w:rsidRDefault="00D211AC" w:rsidP="00BE57AE">
                  <w:pPr>
                    <w:pStyle w:val="3"/>
                    <w:spacing w:after="0" w:line="460" w:lineRule="exact"/>
                    <w:ind w:leftChars="0" w:left="0" w:firstLine="560"/>
                    <w:rPr>
                      <w:rFonts w:ascii="楷体" w:eastAsia="楷体" w:hAnsi="楷体"/>
                      <w:color w:val="000000"/>
                      <w:sz w:val="28"/>
                    </w:rPr>
                  </w:pPr>
                  <w:r>
                    <w:rPr>
                      <w:rFonts w:ascii="楷体" w:eastAsia="楷体" w:hAnsi="楷体" w:hint="eastAsia"/>
                      <w:color w:val="000000"/>
                      <w:sz w:val="28"/>
                    </w:rPr>
                    <w:t>本公司及董事会全体成员保证信息披露内容的真实、准确、</w:t>
                  </w:r>
                  <w:r w:rsidRPr="008D7FA3">
                    <w:rPr>
                      <w:rFonts w:ascii="楷体" w:eastAsia="楷体" w:hAnsi="楷体" w:hint="eastAsia"/>
                      <w:color w:val="000000"/>
                      <w:sz w:val="28"/>
                    </w:rPr>
                    <w:t>完整，没有虚假记载、误导性陈述或重大遗漏。</w:t>
                  </w:r>
                </w:p>
                <w:p w:rsidR="00D211AC" w:rsidRPr="009E4017" w:rsidRDefault="00D211AC" w:rsidP="00BE57AE"/>
              </w:txbxContent>
            </v:textbox>
          </v:shape>
        </w:pict>
      </w:r>
    </w:p>
    <w:p w:rsidR="00BE57AE" w:rsidRDefault="00BE57AE" w:rsidP="00B41FF9">
      <w:pPr>
        <w:spacing w:before="100" w:beforeAutospacing="1" w:after="100" w:afterAutospacing="1"/>
      </w:pPr>
    </w:p>
    <w:p w:rsidR="00DE4D1A" w:rsidRDefault="008C183F" w:rsidP="00401154">
      <w:pPr>
        <w:tabs>
          <w:tab w:val="left" w:pos="7335"/>
        </w:tabs>
        <w:spacing w:before="100" w:beforeAutospacing="1" w:after="100" w:afterAutospacing="1"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C183F">
        <w:rPr>
          <w:rFonts w:ascii="仿宋" w:eastAsia="仿宋" w:hAnsi="仿宋"/>
          <w:sz w:val="30"/>
          <w:szCs w:val="30"/>
        </w:rPr>
        <w:t>武汉武商集团股份有限公司</w:t>
      </w:r>
      <w:r w:rsidR="005D6540">
        <w:rPr>
          <w:rFonts w:ascii="仿宋" w:eastAsia="仿宋" w:hAnsi="仿宋" w:hint="eastAsia"/>
          <w:sz w:val="30"/>
          <w:szCs w:val="30"/>
        </w:rPr>
        <w:t>（以下简称“公司”）</w:t>
      </w:r>
      <w:r w:rsidR="00DE4D1A" w:rsidRPr="00DE4D1A">
        <w:rPr>
          <w:rFonts w:ascii="仿宋" w:eastAsia="仿宋" w:hAnsi="仿宋" w:hint="eastAsia"/>
          <w:sz w:val="30"/>
          <w:szCs w:val="30"/>
        </w:rPr>
        <w:t>于2020年5月15日、5月18日完成2020年度第三期超短期融资</w:t>
      </w:r>
      <w:proofErr w:type="gramStart"/>
      <w:r w:rsidR="00DE4D1A" w:rsidRPr="00DE4D1A">
        <w:rPr>
          <w:rFonts w:ascii="仿宋" w:eastAsia="仿宋" w:hAnsi="仿宋" w:hint="eastAsia"/>
          <w:sz w:val="30"/>
          <w:szCs w:val="30"/>
        </w:rPr>
        <w:t>券</w:t>
      </w:r>
      <w:proofErr w:type="gramEnd"/>
      <w:r w:rsidR="00DE4D1A" w:rsidRPr="00DE4D1A">
        <w:rPr>
          <w:rFonts w:ascii="仿宋" w:eastAsia="仿宋" w:hAnsi="仿宋" w:hint="eastAsia"/>
          <w:sz w:val="30"/>
          <w:szCs w:val="30"/>
        </w:rPr>
        <w:t>（简称：20武商SCP003，债券代码：012001827）的发行，发行规模为2.5亿元人民币，发行期限为90日，票面年利率2.2％，到期（兑付）日为2020年8月17日。</w:t>
      </w:r>
    </w:p>
    <w:p w:rsidR="0092563F" w:rsidRDefault="0092563F" w:rsidP="0092563F">
      <w:pPr>
        <w:tabs>
          <w:tab w:val="left" w:pos="7335"/>
        </w:tabs>
        <w:spacing w:before="100" w:beforeAutospacing="1" w:after="100" w:afterAutospacing="1"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2563F">
        <w:rPr>
          <w:rFonts w:ascii="仿宋" w:eastAsia="仿宋" w:hAnsi="仿宋" w:hint="eastAsia"/>
          <w:sz w:val="30"/>
          <w:szCs w:val="30"/>
        </w:rPr>
        <w:t>2020年8月17日，公司完成2020年度第三期超短期融资</w:t>
      </w:r>
      <w:proofErr w:type="gramStart"/>
      <w:r w:rsidRPr="0092563F">
        <w:rPr>
          <w:rFonts w:ascii="仿宋" w:eastAsia="仿宋" w:hAnsi="仿宋" w:hint="eastAsia"/>
          <w:sz w:val="30"/>
          <w:szCs w:val="30"/>
        </w:rPr>
        <w:t>券</w:t>
      </w:r>
      <w:proofErr w:type="gramEnd"/>
      <w:r w:rsidRPr="0092563F">
        <w:rPr>
          <w:rFonts w:ascii="仿宋" w:eastAsia="仿宋" w:hAnsi="仿宋" w:hint="eastAsia"/>
          <w:sz w:val="30"/>
          <w:szCs w:val="30"/>
        </w:rPr>
        <w:t>的兑付，具体兑付公告详见中国</w:t>
      </w:r>
      <w:proofErr w:type="gramStart"/>
      <w:r w:rsidRPr="0092563F">
        <w:rPr>
          <w:rFonts w:ascii="仿宋" w:eastAsia="仿宋" w:hAnsi="仿宋" w:hint="eastAsia"/>
          <w:sz w:val="30"/>
          <w:szCs w:val="30"/>
        </w:rPr>
        <w:t>货币网</w:t>
      </w:r>
      <w:proofErr w:type="gramEnd"/>
      <w:r w:rsidRPr="0092563F">
        <w:rPr>
          <w:rFonts w:ascii="仿宋" w:eastAsia="仿宋" w:hAnsi="仿宋" w:hint="eastAsia"/>
          <w:sz w:val="30"/>
          <w:szCs w:val="30"/>
        </w:rPr>
        <w:t>(www.chinamoney.com.cn)和上海清算所(</w:t>
      </w:r>
      <w:hyperlink r:id="rId7" w:history="1">
        <w:r w:rsidRPr="0092563F">
          <w:rPr>
            <w:rFonts w:ascii="仿宋" w:eastAsia="仿宋" w:hAnsi="仿宋" w:hint="eastAsia"/>
            <w:sz w:val="30"/>
            <w:szCs w:val="30"/>
          </w:rPr>
          <w:t>www.shclearing.com</w:t>
        </w:r>
      </w:hyperlink>
      <w:r w:rsidRPr="0092563F">
        <w:rPr>
          <w:rFonts w:ascii="仿宋" w:eastAsia="仿宋" w:hAnsi="仿宋" w:hint="eastAsia"/>
          <w:sz w:val="30"/>
          <w:szCs w:val="30"/>
        </w:rPr>
        <w:t>)。</w:t>
      </w:r>
    </w:p>
    <w:p w:rsidR="00F60E03" w:rsidRDefault="00F60E03" w:rsidP="0092563F">
      <w:pPr>
        <w:tabs>
          <w:tab w:val="left" w:pos="7335"/>
        </w:tabs>
        <w:spacing w:before="100" w:beforeAutospacing="1" w:after="100" w:afterAutospacing="1" w:line="460" w:lineRule="exact"/>
        <w:ind w:firstLineChars="250" w:firstLine="750"/>
        <w:rPr>
          <w:rFonts w:ascii="仿宋" w:eastAsia="仿宋" w:hAnsi="仿宋"/>
          <w:sz w:val="30"/>
          <w:szCs w:val="30"/>
        </w:rPr>
      </w:pPr>
    </w:p>
    <w:p w:rsidR="0009070C" w:rsidRPr="0009070C" w:rsidRDefault="0009070C" w:rsidP="0092563F">
      <w:pPr>
        <w:tabs>
          <w:tab w:val="left" w:pos="7335"/>
        </w:tabs>
        <w:spacing w:before="100" w:beforeAutospacing="1" w:after="100" w:afterAutospacing="1" w:line="46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09070C">
        <w:rPr>
          <w:rFonts w:ascii="仿宋" w:eastAsia="仿宋" w:hAnsi="仿宋" w:hint="eastAsia"/>
          <w:sz w:val="30"/>
          <w:szCs w:val="30"/>
        </w:rPr>
        <w:t>特此公告</w:t>
      </w:r>
      <w:r w:rsidR="008C183F">
        <w:rPr>
          <w:rFonts w:ascii="仿宋" w:eastAsia="仿宋" w:hAnsi="仿宋" w:hint="eastAsia"/>
          <w:sz w:val="30"/>
          <w:szCs w:val="30"/>
        </w:rPr>
        <w:t>。</w:t>
      </w:r>
    </w:p>
    <w:p w:rsidR="00E158A9" w:rsidRPr="0023634A" w:rsidRDefault="00E158A9" w:rsidP="00401154">
      <w:pPr>
        <w:tabs>
          <w:tab w:val="left" w:pos="7335"/>
        </w:tabs>
        <w:spacing w:before="100" w:beforeAutospacing="1" w:after="100" w:afterAutospacing="1" w:line="460" w:lineRule="exact"/>
        <w:ind w:firstLineChars="1550" w:firstLine="4650"/>
        <w:rPr>
          <w:rFonts w:ascii="仿宋" w:eastAsia="仿宋" w:hAnsi="仿宋"/>
          <w:sz w:val="30"/>
          <w:szCs w:val="30"/>
        </w:rPr>
      </w:pPr>
    </w:p>
    <w:p w:rsidR="006419A9" w:rsidRDefault="006419A9" w:rsidP="00401154">
      <w:pPr>
        <w:tabs>
          <w:tab w:val="left" w:pos="7335"/>
        </w:tabs>
        <w:spacing w:before="100" w:beforeAutospacing="1" w:after="100" w:afterAutospacing="1" w:line="460" w:lineRule="exact"/>
        <w:ind w:firstLineChars="1550" w:firstLine="4650"/>
        <w:rPr>
          <w:rFonts w:ascii="仿宋" w:eastAsia="仿宋" w:hAnsi="仿宋"/>
          <w:sz w:val="30"/>
          <w:szCs w:val="30"/>
        </w:rPr>
      </w:pPr>
    </w:p>
    <w:p w:rsidR="0009070C" w:rsidRDefault="0009070C" w:rsidP="00401154">
      <w:pPr>
        <w:tabs>
          <w:tab w:val="left" w:pos="7335"/>
        </w:tabs>
        <w:spacing w:before="100" w:beforeAutospacing="1" w:after="100" w:afterAutospacing="1" w:line="460" w:lineRule="exact"/>
        <w:ind w:firstLineChars="1550" w:firstLine="46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武汉武商集团股份有限公司</w:t>
      </w:r>
    </w:p>
    <w:p w:rsidR="0009070C" w:rsidRDefault="0009070C" w:rsidP="00401154">
      <w:pPr>
        <w:tabs>
          <w:tab w:val="left" w:pos="7335"/>
        </w:tabs>
        <w:spacing w:before="100" w:beforeAutospacing="1" w:after="100" w:afterAutospacing="1" w:line="460" w:lineRule="exact"/>
        <w:ind w:firstLineChars="1950" w:firstLine="58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董  事  会</w:t>
      </w:r>
    </w:p>
    <w:p w:rsidR="00FA7FD6" w:rsidRPr="00FA7FD6" w:rsidRDefault="00F527B8" w:rsidP="00401154">
      <w:pPr>
        <w:tabs>
          <w:tab w:val="left" w:pos="7335"/>
        </w:tabs>
        <w:spacing w:before="100" w:beforeAutospacing="1" w:after="100" w:afterAutospacing="1" w:line="460" w:lineRule="exact"/>
        <w:ind w:firstLineChars="1850" w:firstLine="5550"/>
        <w:rPr>
          <w:rFonts w:ascii="仿宋" w:eastAsia="仿宋" w:hAnsi="仿宋"/>
          <w:sz w:val="30"/>
          <w:szCs w:val="30"/>
        </w:rPr>
      </w:pPr>
      <w:bookmarkStart w:id="0" w:name="_GoBack"/>
      <w:r w:rsidRPr="00224CBD">
        <w:rPr>
          <w:rFonts w:ascii="仿宋" w:eastAsia="仿宋" w:hAnsi="仿宋" w:hint="eastAsia"/>
          <w:sz w:val="30"/>
          <w:szCs w:val="30"/>
        </w:rPr>
        <w:t>20</w:t>
      </w:r>
      <w:r w:rsidR="00171F6E" w:rsidRPr="00224CBD">
        <w:rPr>
          <w:rFonts w:ascii="仿宋" w:eastAsia="仿宋" w:hAnsi="仿宋" w:hint="eastAsia"/>
          <w:sz w:val="30"/>
          <w:szCs w:val="30"/>
        </w:rPr>
        <w:t>20</w:t>
      </w:r>
      <w:r w:rsidR="0009070C" w:rsidRPr="00224CBD">
        <w:rPr>
          <w:rFonts w:ascii="仿宋" w:eastAsia="仿宋" w:hAnsi="仿宋" w:hint="eastAsia"/>
          <w:sz w:val="30"/>
          <w:szCs w:val="30"/>
        </w:rPr>
        <w:t>年</w:t>
      </w:r>
      <w:r w:rsidR="000F7B57" w:rsidRPr="00224CBD">
        <w:rPr>
          <w:rFonts w:ascii="仿宋" w:eastAsia="仿宋" w:hAnsi="仿宋" w:hint="eastAsia"/>
          <w:sz w:val="30"/>
          <w:szCs w:val="30"/>
        </w:rPr>
        <w:t>8</w:t>
      </w:r>
      <w:r w:rsidR="0009070C" w:rsidRPr="00224CBD">
        <w:rPr>
          <w:rFonts w:ascii="仿宋" w:eastAsia="仿宋" w:hAnsi="仿宋" w:hint="eastAsia"/>
          <w:sz w:val="30"/>
          <w:szCs w:val="30"/>
        </w:rPr>
        <w:t>月</w:t>
      </w:r>
      <w:r w:rsidR="000F7B57" w:rsidRPr="00224CBD">
        <w:rPr>
          <w:rFonts w:ascii="仿宋" w:eastAsia="仿宋" w:hAnsi="仿宋" w:hint="eastAsia"/>
          <w:sz w:val="30"/>
          <w:szCs w:val="30"/>
        </w:rPr>
        <w:t>17</w:t>
      </w:r>
      <w:r w:rsidR="0009070C" w:rsidRPr="00224CBD">
        <w:rPr>
          <w:rFonts w:ascii="仿宋" w:eastAsia="仿宋" w:hAnsi="仿宋" w:hint="eastAsia"/>
          <w:sz w:val="30"/>
          <w:szCs w:val="30"/>
        </w:rPr>
        <w:t>日</w:t>
      </w:r>
      <w:r w:rsidR="00191B44">
        <w:rPr>
          <w:rFonts w:ascii="仿宋" w:eastAsia="仿宋" w:hAnsi="仿宋"/>
          <w:sz w:val="30"/>
          <w:szCs w:val="30"/>
        </w:rPr>
        <w:tab/>
      </w:r>
      <w:bookmarkEnd w:id="0"/>
    </w:p>
    <w:sectPr w:rsidR="00FA7FD6" w:rsidRPr="00FA7FD6" w:rsidSect="001A1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A6D" w:rsidRDefault="00423A6D" w:rsidP="005B4C97">
      <w:r>
        <w:separator/>
      </w:r>
    </w:p>
  </w:endnote>
  <w:endnote w:type="continuationSeparator" w:id="0">
    <w:p w:rsidR="00423A6D" w:rsidRDefault="00423A6D" w:rsidP="005B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A6D" w:rsidRDefault="00423A6D" w:rsidP="005B4C97">
      <w:r>
        <w:separator/>
      </w:r>
    </w:p>
  </w:footnote>
  <w:footnote w:type="continuationSeparator" w:id="0">
    <w:p w:rsidR="00423A6D" w:rsidRDefault="00423A6D" w:rsidP="005B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7AE"/>
    <w:rsid w:val="000019C6"/>
    <w:rsid w:val="00002F91"/>
    <w:rsid w:val="00003C14"/>
    <w:rsid w:val="000050CE"/>
    <w:rsid w:val="00005CAD"/>
    <w:rsid w:val="0000746F"/>
    <w:rsid w:val="000125AC"/>
    <w:rsid w:val="00012CFA"/>
    <w:rsid w:val="00012E8F"/>
    <w:rsid w:val="00013F89"/>
    <w:rsid w:val="0001447E"/>
    <w:rsid w:val="00015DEB"/>
    <w:rsid w:val="00016147"/>
    <w:rsid w:val="00022060"/>
    <w:rsid w:val="00023D92"/>
    <w:rsid w:val="000273B9"/>
    <w:rsid w:val="0002750C"/>
    <w:rsid w:val="000317F3"/>
    <w:rsid w:val="000319D0"/>
    <w:rsid w:val="00031CF1"/>
    <w:rsid w:val="000320ED"/>
    <w:rsid w:val="00041458"/>
    <w:rsid w:val="00041FBA"/>
    <w:rsid w:val="00042C6A"/>
    <w:rsid w:val="000434E0"/>
    <w:rsid w:val="000444E1"/>
    <w:rsid w:val="0004591C"/>
    <w:rsid w:val="00046A78"/>
    <w:rsid w:val="00050267"/>
    <w:rsid w:val="0005120A"/>
    <w:rsid w:val="000529A9"/>
    <w:rsid w:val="00053AE4"/>
    <w:rsid w:val="00053B98"/>
    <w:rsid w:val="00053E8E"/>
    <w:rsid w:val="00054B92"/>
    <w:rsid w:val="00054D79"/>
    <w:rsid w:val="000550E0"/>
    <w:rsid w:val="00056140"/>
    <w:rsid w:val="00056398"/>
    <w:rsid w:val="00057071"/>
    <w:rsid w:val="0005768E"/>
    <w:rsid w:val="0006137F"/>
    <w:rsid w:val="00062F9D"/>
    <w:rsid w:val="00063A15"/>
    <w:rsid w:val="000657E8"/>
    <w:rsid w:val="0006682E"/>
    <w:rsid w:val="0006790A"/>
    <w:rsid w:val="00070AC6"/>
    <w:rsid w:val="000711F9"/>
    <w:rsid w:val="0007193C"/>
    <w:rsid w:val="000724EE"/>
    <w:rsid w:val="00072D6B"/>
    <w:rsid w:val="0007374B"/>
    <w:rsid w:val="0007577B"/>
    <w:rsid w:val="000763F7"/>
    <w:rsid w:val="00077979"/>
    <w:rsid w:val="00077BE7"/>
    <w:rsid w:val="000808EA"/>
    <w:rsid w:val="0008131E"/>
    <w:rsid w:val="00083FB8"/>
    <w:rsid w:val="00084D1B"/>
    <w:rsid w:val="00086168"/>
    <w:rsid w:val="00086C30"/>
    <w:rsid w:val="00087FEB"/>
    <w:rsid w:val="0009070C"/>
    <w:rsid w:val="00091D3B"/>
    <w:rsid w:val="000961FA"/>
    <w:rsid w:val="000977EA"/>
    <w:rsid w:val="000979C9"/>
    <w:rsid w:val="000A1762"/>
    <w:rsid w:val="000A3680"/>
    <w:rsid w:val="000A4F9E"/>
    <w:rsid w:val="000B0096"/>
    <w:rsid w:val="000B3ABA"/>
    <w:rsid w:val="000B4D21"/>
    <w:rsid w:val="000B5A6C"/>
    <w:rsid w:val="000C0099"/>
    <w:rsid w:val="000C0712"/>
    <w:rsid w:val="000C248C"/>
    <w:rsid w:val="000C29C7"/>
    <w:rsid w:val="000C3654"/>
    <w:rsid w:val="000C37D9"/>
    <w:rsid w:val="000C3A26"/>
    <w:rsid w:val="000C4B98"/>
    <w:rsid w:val="000C6738"/>
    <w:rsid w:val="000C6C13"/>
    <w:rsid w:val="000C6FAE"/>
    <w:rsid w:val="000C7123"/>
    <w:rsid w:val="000C7520"/>
    <w:rsid w:val="000D10C2"/>
    <w:rsid w:val="000D2395"/>
    <w:rsid w:val="000D337A"/>
    <w:rsid w:val="000D4BB9"/>
    <w:rsid w:val="000D51D7"/>
    <w:rsid w:val="000E0593"/>
    <w:rsid w:val="000E46CC"/>
    <w:rsid w:val="000E53B7"/>
    <w:rsid w:val="000F15EF"/>
    <w:rsid w:val="000F2314"/>
    <w:rsid w:val="000F2B70"/>
    <w:rsid w:val="000F3D75"/>
    <w:rsid w:val="000F5ED4"/>
    <w:rsid w:val="000F6FCA"/>
    <w:rsid w:val="000F7AAE"/>
    <w:rsid w:val="000F7B57"/>
    <w:rsid w:val="00100FA4"/>
    <w:rsid w:val="0010279D"/>
    <w:rsid w:val="00102C85"/>
    <w:rsid w:val="0010342F"/>
    <w:rsid w:val="001048A5"/>
    <w:rsid w:val="00107EA6"/>
    <w:rsid w:val="0011058D"/>
    <w:rsid w:val="001116FF"/>
    <w:rsid w:val="001126DB"/>
    <w:rsid w:val="00113923"/>
    <w:rsid w:val="00114246"/>
    <w:rsid w:val="001150B5"/>
    <w:rsid w:val="00115E5F"/>
    <w:rsid w:val="001170AD"/>
    <w:rsid w:val="00117BDE"/>
    <w:rsid w:val="00122101"/>
    <w:rsid w:val="00122B52"/>
    <w:rsid w:val="00126561"/>
    <w:rsid w:val="0013469E"/>
    <w:rsid w:val="001359E4"/>
    <w:rsid w:val="00135D67"/>
    <w:rsid w:val="001433DB"/>
    <w:rsid w:val="00144D40"/>
    <w:rsid w:val="00146478"/>
    <w:rsid w:val="00147AF6"/>
    <w:rsid w:val="00151436"/>
    <w:rsid w:val="0015166D"/>
    <w:rsid w:val="00151FBD"/>
    <w:rsid w:val="0015365A"/>
    <w:rsid w:val="00154AE7"/>
    <w:rsid w:val="0015551D"/>
    <w:rsid w:val="001557F7"/>
    <w:rsid w:val="0015666D"/>
    <w:rsid w:val="0016232D"/>
    <w:rsid w:val="00163A0E"/>
    <w:rsid w:val="0016650B"/>
    <w:rsid w:val="00170C7F"/>
    <w:rsid w:val="00170CE4"/>
    <w:rsid w:val="00171F6E"/>
    <w:rsid w:val="001720DF"/>
    <w:rsid w:val="0017238F"/>
    <w:rsid w:val="00172791"/>
    <w:rsid w:val="001736D6"/>
    <w:rsid w:val="00173ACC"/>
    <w:rsid w:val="00177541"/>
    <w:rsid w:val="00177C91"/>
    <w:rsid w:val="001820B5"/>
    <w:rsid w:val="001828B3"/>
    <w:rsid w:val="0018438A"/>
    <w:rsid w:val="00184600"/>
    <w:rsid w:val="00184BD6"/>
    <w:rsid w:val="001853C5"/>
    <w:rsid w:val="00186288"/>
    <w:rsid w:val="00191A65"/>
    <w:rsid w:val="00191B44"/>
    <w:rsid w:val="00197B65"/>
    <w:rsid w:val="001A1C28"/>
    <w:rsid w:val="001A46CB"/>
    <w:rsid w:val="001A510B"/>
    <w:rsid w:val="001A6558"/>
    <w:rsid w:val="001A7465"/>
    <w:rsid w:val="001A78E5"/>
    <w:rsid w:val="001B033B"/>
    <w:rsid w:val="001B0E75"/>
    <w:rsid w:val="001B3666"/>
    <w:rsid w:val="001B48DE"/>
    <w:rsid w:val="001B5C0F"/>
    <w:rsid w:val="001B7F2F"/>
    <w:rsid w:val="001C0760"/>
    <w:rsid w:val="001C11D8"/>
    <w:rsid w:val="001C149B"/>
    <w:rsid w:val="001C3234"/>
    <w:rsid w:val="001C3924"/>
    <w:rsid w:val="001C3EC4"/>
    <w:rsid w:val="001C4A51"/>
    <w:rsid w:val="001C6EC1"/>
    <w:rsid w:val="001C7CE1"/>
    <w:rsid w:val="001D348B"/>
    <w:rsid w:val="001D6C4B"/>
    <w:rsid w:val="001E0021"/>
    <w:rsid w:val="001E282D"/>
    <w:rsid w:val="001E3F3F"/>
    <w:rsid w:val="001E43CF"/>
    <w:rsid w:val="001E5092"/>
    <w:rsid w:val="001F0946"/>
    <w:rsid w:val="001F0EFB"/>
    <w:rsid w:val="001F3351"/>
    <w:rsid w:val="001F49A9"/>
    <w:rsid w:val="00200DBE"/>
    <w:rsid w:val="00201842"/>
    <w:rsid w:val="00203461"/>
    <w:rsid w:val="00203601"/>
    <w:rsid w:val="00204FBC"/>
    <w:rsid w:val="0020732A"/>
    <w:rsid w:val="002105B3"/>
    <w:rsid w:val="0021410B"/>
    <w:rsid w:val="00214C89"/>
    <w:rsid w:val="00216A00"/>
    <w:rsid w:val="002170F7"/>
    <w:rsid w:val="0022327F"/>
    <w:rsid w:val="002241A3"/>
    <w:rsid w:val="002245B4"/>
    <w:rsid w:val="00224CBD"/>
    <w:rsid w:val="00225491"/>
    <w:rsid w:val="00225697"/>
    <w:rsid w:val="00235050"/>
    <w:rsid w:val="0023634A"/>
    <w:rsid w:val="002371D9"/>
    <w:rsid w:val="00240FDD"/>
    <w:rsid w:val="00241FA3"/>
    <w:rsid w:val="00243844"/>
    <w:rsid w:val="00247564"/>
    <w:rsid w:val="00247585"/>
    <w:rsid w:val="00251721"/>
    <w:rsid w:val="00253D97"/>
    <w:rsid w:val="002554FF"/>
    <w:rsid w:val="00257321"/>
    <w:rsid w:val="00257B80"/>
    <w:rsid w:val="00257F94"/>
    <w:rsid w:val="0026226F"/>
    <w:rsid w:val="00263E0F"/>
    <w:rsid w:val="0026417B"/>
    <w:rsid w:val="0026444C"/>
    <w:rsid w:val="0026452B"/>
    <w:rsid w:val="002667FF"/>
    <w:rsid w:val="002671FC"/>
    <w:rsid w:val="002674F1"/>
    <w:rsid w:val="002730C8"/>
    <w:rsid w:val="0027393F"/>
    <w:rsid w:val="00273E0F"/>
    <w:rsid w:val="00273EE5"/>
    <w:rsid w:val="00277AFB"/>
    <w:rsid w:val="00281130"/>
    <w:rsid w:val="0028239A"/>
    <w:rsid w:val="0028262B"/>
    <w:rsid w:val="00282E2A"/>
    <w:rsid w:val="00282ED5"/>
    <w:rsid w:val="002839A0"/>
    <w:rsid w:val="00283A8B"/>
    <w:rsid w:val="00286966"/>
    <w:rsid w:val="00287181"/>
    <w:rsid w:val="00287332"/>
    <w:rsid w:val="002922BA"/>
    <w:rsid w:val="00292723"/>
    <w:rsid w:val="00293003"/>
    <w:rsid w:val="00295DA1"/>
    <w:rsid w:val="0029614B"/>
    <w:rsid w:val="002A19A3"/>
    <w:rsid w:val="002A1E49"/>
    <w:rsid w:val="002A223A"/>
    <w:rsid w:val="002A2A84"/>
    <w:rsid w:val="002B54FA"/>
    <w:rsid w:val="002B6774"/>
    <w:rsid w:val="002C0F22"/>
    <w:rsid w:val="002C0FF0"/>
    <w:rsid w:val="002C14D4"/>
    <w:rsid w:val="002C1554"/>
    <w:rsid w:val="002C3ADD"/>
    <w:rsid w:val="002C452D"/>
    <w:rsid w:val="002C51E9"/>
    <w:rsid w:val="002D3856"/>
    <w:rsid w:val="002D3A27"/>
    <w:rsid w:val="002E0571"/>
    <w:rsid w:val="002E1D4B"/>
    <w:rsid w:val="002E1F20"/>
    <w:rsid w:val="002E3ACA"/>
    <w:rsid w:val="002E5476"/>
    <w:rsid w:val="002E5705"/>
    <w:rsid w:val="002E5A22"/>
    <w:rsid w:val="002F1487"/>
    <w:rsid w:val="002F17D0"/>
    <w:rsid w:val="002F2279"/>
    <w:rsid w:val="002F2B33"/>
    <w:rsid w:val="002F3ECA"/>
    <w:rsid w:val="002F45E1"/>
    <w:rsid w:val="002F4AF4"/>
    <w:rsid w:val="002F56A1"/>
    <w:rsid w:val="002F577A"/>
    <w:rsid w:val="002F676A"/>
    <w:rsid w:val="002F6D1E"/>
    <w:rsid w:val="002F74C3"/>
    <w:rsid w:val="00300290"/>
    <w:rsid w:val="00301420"/>
    <w:rsid w:val="00301FD1"/>
    <w:rsid w:val="0030266A"/>
    <w:rsid w:val="003032B3"/>
    <w:rsid w:val="003040B3"/>
    <w:rsid w:val="0030443C"/>
    <w:rsid w:val="00306CB6"/>
    <w:rsid w:val="00307BBF"/>
    <w:rsid w:val="00310B16"/>
    <w:rsid w:val="00310E6B"/>
    <w:rsid w:val="00311DFF"/>
    <w:rsid w:val="00312597"/>
    <w:rsid w:val="00320A92"/>
    <w:rsid w:val="003213D9"/>
    <w:rsid w:val="003263AF"/>
    <w:rsid w:val="003302BB"/>
    <w:rsid w:val="0033166B"/>
    <w:rsid w:val="00331AF7"/>
    <w:rsid w:val="003326AF"/>
    <w:rsid w:val="00332F03"/>
    <w:rsid w:val="00333140"/>
    <w:rsid w:val="003337FD"/>
    <w:rsid w:val="00337795"/>
    <w:rsid w:val="0033790E"/>
    <w:rsid w:val="003427D5"/>
    <w:rsid w:val="003428CD"/>
    <w:rsid w:val="003460A8"/>
    <w:rsid w:val="00346192"/>
    <w:rsid w:val="003462A8"/>
    <w:rsid w:val="00346ADF"/>
    <w:rsid w:val="00347F50"/>
    <w:rsid w:val="00350FBA"/>
    <w:rsid w:val="00351DD3"/>
    <w:rsid w:val="0035220F"/>
    <w:rsid w:val="00352EA0"/>
    <w:rsid w:val="00354C46"/>
    <w:rsid w:val="00356462"/>
    <w:rsid w:val="00356D1B"/>
    <w:rsid w:val="0036152F"/>
    <w:rsid w:val="00363A3E"/>
    <w:rsid w:val="003667D0"/>
    <w:rsid w:val="00370AF0"/>
    <w:rsid w:val="003713E7"/>
    <w:rsid w:val="00371527"/>
    <w:rsid w:val="00374199"/>
    <w:rsid w:val="00374A4D"/>
    <w:rsid w:val="00375A16"/>
    <w:rsid w:val="00375C13"/>
    <w:rsid w:val="00377942"/>
    <w:rsid w:val="00380601"/>
    <w:rsid w:val="0038199C"/>
    <w:rsid w:val="00383476"/>
    <w:rsid w:val="0038421F"/>
    <w:rsid w:val="003847FB"/>
    <w:rsid w:val="00384800"/>
    <w:rsid w:val="003878EB"/>
    <w:rsid w:val="00387CE3"/>
    <w:rsid w:val="00387F22"/>
    <w:rsid w:val="00392D38"/>
    <w:rsid w:val="003944E5"/>
    <w:rsid w:val="00395810"/>
    <w:rsid w:val="003972E0"/>
    <w:rsid w:val="00397CAB"/>
    <w:rsid w:val="003A0CEC"/>
    <w:rsid w:val="003A2B5B"/>
    <w:rsid w:val="003A31C8"/>
    <w:rsid w:val="003A43DF"/>
    <w:rsid w:val="003A50E2"/>
    <w:rsid w:val="003A5148"/>
    <w:rsid w:val="003A5301"/>
    <w:rsid w:val="003A61E8"/>
    <w:rsid w:val="003A69E2"/>
    <w:rsid w:val="003A6FB3"/>
    <w:rsid w:val="003B201B"/>
    <w:rsid w:val="003B204F"/>
    <w:rsid w:val="003B28B7"/>
    <w:rsid w:val="003B35BE"/>
    <w:rsid w:val="003B505E"/>
    <w:rsid w:val="003B6B54"/>
    <w:rsid w:val="003B7030"/>
    <w:rsid w:val="003B7575"/>
    <w:rsid w:val="003B76A1"/>
    <w:rsid w:val="003C1C85"/>
    <w:rsid w:val="003C3508"/>
    <w:rsid w:val="003C5BF6"/>
    <w:rsid w:val="003C77E5"/>
    <w:rsid w:val="003C7826"/>
    <w:rsid w:val="003D0BD0"/>
    <w:rsid w:val="003D1654"/>
    <w:rsid w:val="003D1C2F"/>
    <w:rsid w:val="003D2B7D"/>
    <w:rsid w:val="003D4FD2"/>
    <w:rsid w:val="003D5E85"/>
    <w:rsid w:val="003E3BA6"/>
    <w:rsid w:val="003E405D"/>
    <w:rsid w:val="003E7598"/>
    <w:rsid w:val="003E7FEB"/>
    <w:rsid w:val="003F0B76"/>
    <w:rsid w:val="003F0D6F"/>
    <w:rsid w:val="003F6C10"/>
    <w:rsid w:val="004006EA"/>
    <w:rsid w:val="00401154"/>
    <w:rsid w:val="00403069"/>
    <w:rsid w:val="0040436F"/>
    <w:rsid w:val="00404EFA"/>
    <w:rsid w:val="00405530"/>
    <w:rsid w:val="00405F4F"/>
    <w:rsid w:val="004121B0"/>
    <w:rsid w:val="00412649"/>
    <w:rsid w:val="00412B08"/>
    <w:rsid w:val="00414BBC"/>
    <w:rsid w:val="00414E2F"/>
    <w:rsid w:val="004150F5"/>
    <w:rsid w:val="00416097"/>
    <w:rsid w:val="00416177"/>
    <w:rsid w:val="004175F1"/>
    <w:rsid w:val="0042042E"/>
    <w:rsid w:val="00423A6D"/>
    <w:rsid w:val="0042434E"/>
    <w:rsid w:val="004345E3"/>
    <w:rsid w:val="00434E3E"/>
    <w:rsid w:val="004365EB"/>
    <w:rsid w:val="00440695"/>
    <w:rsid w:val="00440EA1"/>
    <w:rsid w:val="004501E5"/>
    <w:rsid w:val="00450360"/>
    <w:rsid w:val="00450E09"/>
    <w:rsid w:val="0045343C"/>
    <w:rsid w:val="00455123"/>
    <w:rsid w:val="00460F71"/>
    <w:rsid w:val="00462901"/>
    <w:rsid w:val="004630B5"/>
    <w:rsid w:val="00464A58"/>
    <w:rsid w:val="00464CF3"/>
    <w:rsid w:val="00465A0A"/>
    <w:rsid w:val="0046735C"/>
    <w:rsid w:val="00470AD3"/>
    <w:rsid w:val="00471600"/>
    <w:rsid w:val="00471C48"/>
    <w:rsid w:val="00476C78"/>
    <w:rsid w:val="00481756"/>
    <w:rsid w:val="00481E82"/>
    <w:rsid w:val="00483D0E"/>
    <w:rsid w:val="00484A8C"/>
    <w:rsid w:val="0048564E"/>
    <w:rsid w:val="00485875"/>
    <w:rsid w:val="00491B9B"/>
    <w:rsid w:val="00491E5C"/>
    <w:rsid w:val="0049402F"/>
    <w:rsid w:val="004946FB"/>
    <w:rsid w:val="0049720F"/>
    <w:rsid w:val="004A0EE8"/>
    <w:rsid w:val="004A1DCF"/>
    <w:rsid w:val="004A658A"/>
    <w:rsid w:val="004A6D04"/>
    <w:rsid w:val="004B289C"/>
    <w:rsid w:val="004B29D6"/>
    <w:rsid w:val="004B31DE"/>
    <w:rsid w:val="004C0B84"/>
    <w:rsid w:val="004C4736"/>
    <w:rsid w:val="004C47EC"/>
    <w:rsid w:val="004C5006"/>
    <w:rsid w:val="004C5372"/>
    <w:rsid w:val="004C53A7"/>
    <w:rsid w:val="004C6B0D"/>
    <w:rsid w:val="004C765A"/>
    <w:rsid w:val="004D2C16"/>
    <w:rsid w:val="004D6A5B"/>
    <w:rsid w:val="004D70ED"/>
    <w:rsid w:val="004D70F2"/>
    <w:rsid w:val="004E421C"/>
    <w:rsid w:val="004E5B4D"/>
    <w:rsid w:val="004E7388"/>
    <w:rsid w:val="004E79FB"/>
    <w:rsid w:val="004F2C22"/>
    <w:rsid w:val="004F355E"/>
    <w:rsid w:val="004F499B"/>
    <w:rsid w:val="004F5929"/>
    <w:rsid w:val="004F7A44"/>
    <w:rsid w:val="005003D9"/>
    <w:rsid w:val="00501EC6"/>
    <w:rsid w:val="00501F16"/>
    <w:rsid w:val="0050310E"/>
    <w:rsid w:val="005051EB"/>
    <w:rsid w:val="0050676E"/>
    <w:rsid w:val="00511921"/>
    <w:rsid w:val="005126BA"/>
    <w:rsid w:val="0051301F"/>
    <w:rsid w:val="00514C35"/>
    <w:rsid w:val="00514FAD"/>
    <w:rsid w:val="00516DC0"/>
    <w:rsid w:val="005174B3"/>
    <w:rsid w:val="00517BE1"/>
    <w:rsid w:val="00521056"/>
    <w:rsid w:val="00521951"/>
    <w:rsid w:val="00522C57"/>
    <w:rsid w:val="00525300"/>
    <w:rsid w:val="005255AF"/>
    <w:rsid w:val="00526209"/>
    <w:rsid w:val="00527C90"/>
    <w:rsid w:val="00531DF0"/>
    <w:rsid w:val="005330AA"/>
    <w:rsid w:val="0053379C"/>
    <w:rsid w:val="005354B1"/>
    <w:rsid w:val="0053650D"/>
    <w:rsid w:val="00537FD5"/>
    <w:rsid w:val="005447DA"/>
    <w:rsid w:val="00544D6D"/>
    <w:rsid w:val="00553542"/>
    <w:rsid w:val="005541EA"/>
    <w:rsid w:val="005546F8"/>
    <w:rsid w:val="00555AA8"/>
    <w:rsid w:val="005567CD"/>
    <w:rsid w:val="00556D8E"/>
    <w:rsid w:val="005576A0"/>
    <w:rsid w:val="005578CD"/>
    <w:rsid w:val="005607C6"/>
    <w:rsid w:val="0056143B"/>
    <w:rsid w:val="00561F02"/>
    <w:rsid w:val="00564390"/>
    <w:rsid w:val="00565879"/>
    <w:rsid w:val="00566E04"/>
    <w:rsid w:val="00571477"/>
    <w:rsid w:val="00573556"/>
    <w:rsid w:val="0058036E"/>
    <w:rsid w:val="00580498"/>
    <w:rsid w:val="00581331"/>
    <w:rsid w:val="005814E8"/>
    <w:rsid w:val="0058202C"/>
    <w:rsid w:val="00582CBF"/>
    <w:rsid w:val="0058398B"/>
    <w:rsid w:val="0058674C"/>
    <w:rsid w:val="00591651"/>
    <w:rsid w:val="00591777"/>
    <w:rsid w:val="005935C5"/>
    <w:rsid w:val="00594A4F"/>
    <w:rsid w:val="00596BFA"/>
    <w:rsid w:val="00597609"/>
    <w:rsid w:val="00597E67"/>
    <w:rsid w:val="005A3B83"/>
    <w:rsid w:val="005A70A5"/>
    <w:rsid w:val="005B37E8"/>
    <w:rsid w:val="005B3DCC"/>
    <w:rsid w:val="005B4C97"/>
    <w:rsid w:val="005C06FF"/>
    <w:rsid w:val="005C14C5"/>
    <w:rsid w:val="005D1CEA"/>
    <w:rsid w:val="005D5896"/>
    <w:rsid w:val="005D6540"/>
    <w:rsid w:val="005E03EA"/>
    <w:rsid w:val="005E23A4"/>
    <w:rsid w:val="005E25C4"/>
    <w:rsid w:val="005E38FC"/>
    <w:rsid w:val="005E55B4"/>
    <w:rsid w:val="005F0253"/>
    <w:rsid w:val="005F02C0"/>
    <w:rsid w:val="005F287E"/>
    <w:rsid w:val="005F31E8"/>
    <w:rsid w:val="005F50BC"/>
    <w:rsid w:val="005F652F"/>
    <w:rsid w:val="005F7482"/>
    <w:rsid w:val="005F75C2"/>
    <w:rsid w:val="005F7C49"/>
    <w:rsid w:val="00601C59"/>
    <w:rsid w:val="00601EFC"/>
    <w:rsid w:val="006027C5"/>
    <w:rsid w:val="0060347F"/>
    <w:rsid w:val="00603CEC"/>
    <w:rsid w:val="0060604A"/>
    <w:rsid w:val="00607F6F"/>
    <w:rsid w:val="00610030"/>
    <w:rsid w:val="00610F33"/>
    <w:rsid w:val="00613B29"/>
    <w:rsid w:val="006175DB"/>
    <w:rsid w:val="0062082B"/>
    <w:rsid w:val="006216A1"/>
    <w:rsid w:val="00621E87"/>
    <w:rsid w:val="00624800"/>
    <w:rsid w:val="00624D04"/>
    <w:rsid w:val="00625460"/>
    <w:rsid w:val="0062549B"/>
    <w:rsid w:val="00630273"/>
    <w:rsid w:val="006324C9"/>
    <w:rsid w:val="00634826"/>
    <w:rsid w:val="006351DE"/>
    <w:rsid w:val="00635450"/>
    <w:rsid w:val="006369CE"/>
    <w:rsid w:val="006419A9"/>
    <w:rsid w:val="0064246C"/>
    <w:rsid w:val="00642566"/>
    <w:rsid w:val="0064635B"/>
    <w:rsid w:val="00646592"/>
    <w:rsid w:val="0064762D"/>
    <w:rsid w:val="00652921"/>
    <w:rsid w:val="00652CCB"/>
    <w:rsid w:val="00655E2B"/>
    <w:rsid w:val="00655F4B"/>
    <w:rsid w:val="00656A0F"/>
    <w:rsid w:val="00656A42"/>
    <w:rsid w:val="00657F96"/>
    <w:rsid w:val="00657FEC"/>
    <w:rsid w:val="00660183"/>
    <w:rsid w:val="00661EBF"/>
    <w:rsid w:val="00662489"/>
    <w:rsid w:val="00664F49"/>
    <w:rsid w:val="00665AE9"/>
    <w:rsid w:val="00666536"/>
    <w:rsid w:val="00667A14"/>
    <w:rsid w:val="00671435"/>
    <w:rsid w:val="006718DE"/>
    <w:rsid w:val="006726D4"/>
    <w:rsid w:val="0067361C"/>
    <w:rsid w:val="00673976"/>
    <w:rsid w:val="0067564A"/>
    <w:rsid w:val="00675F74"/>
    <w:rsid w:val="0068040B"/>
    <w:rsid w:val="00682222"/>
    <w:rsid w:val="00684ABE"/>
    <w:rsid w:val="006852F1"/>
    <w:rsid w:val="00686A5D"/>
    <w:rsid w:val="00687D8A"/>
    <w:rsid w:val="0069125E"/>
    <w:rsid w:val="00691503"/>
    <w:rsid w:val="0069228A"/>
    <w:rsid w:val="0069282B"/>
    <w:rsid w:val="00692870"/>
    <w:rsid w:val="006934A2"/>
    <w:rsid w:val="00694351"/>
    <w:rsid w:val="006958E1"/>
    <w:rsid w:val="0069682F"/>
    <w:rsid w:val="00696AF0"/>
    <w:rsid w:val="00697079"/>
    <w:rsid w:val="00697F47"/>
    <w:rsid w:val="006A06B2"/>
    <w:rsid w:val="006A109D"/>
    <w:rsid w:val="006A15E8"/>
    <w:rsid w:val="006A18EE"/>
    <w:rsid w:val="006A3351"/>
    <w:rsid w:val="006B0E3A"/>
    <w:rsid w:val="006B1415"/>
    <w:rsid w:val="006B46CC"/>
    <w:rsid w:val="006B58A5"/>
    <w:rsid w:val="006B5B25"/>
    <w:rsid w:val="006B7BBB"/>
    <w:rsid w:val="006C00A3"/>
    <w:rsid w:val="006C44A4"/>
    <w:rsid w:val="006C7226"/>
    <w:rsid w:val="006D1789"/>
    <w:rsid w:val="006D5F2F"/>
    <w:rsid w:val="006D6700"/>
    <w:rsid w:val="006D745B"/>
    <w:rsid w:val="006E0C1B"/>
    <w:rsid w:val="006E72DE"/>
    <w:rsid w:val="006E750B"/>
    <w:rsid w:val="006E7835"/>
    <w:rsid w:val="006F0D2F"/>
    <w:rsid w:val="006F71EC"/>
    <w:rsid w:val="0070068E"/>
    <w:rsid w:val="00700751"/>
    <w:rsid w:val="00701E80"/>
    <w:rsid w:val="00702BFB"/>
    <w:rsid w:val="007031BF"/>
    <w:rsid w:val="0070462F"/>
    <w:rsid w:val="00704AD5"/>
    <w:rsid w:val="007136EF"/>
    <w:rsid w:val="007138AF"/>
    <w:rsid w:val="007168C5"/>
    <w:rsid w:val="00724E9C"/>
    <w:rsid w:val="007250A4"/>
    <w:rsid w:val="0072625A"/>
    <w:rsid w:val="007267A0"/>
    <w:rsid w:val="0072699E"/>
    <w:rsid w:val="00726B89"/>
    <w:rsid w:val="00727372"/>
    <w:rsid w:val="00727FEE"/>
    <w:rsid w:val="0073107D"/>
    <w:rsid w:val="00733B73"/>
    <w:rsid w:val="0073509C"/>
    <w:rsid w:val="007436E9"/>
    <w:rsid w:val="0074389C"/>
    <w:rsid w:val="007455C5"/>
    <w:rsid w:val="007464C1"/>
    <w:rsid w:val="00747493"/>
    <w:rsid w:val="007539C6"/>
    <w:rsid w:val="007545C1"/>
    <w:rsid w:val="0075463D"/>
    <w:rsid w:val="007547F6"/>
    <w:rsid w:val="0075531F"/>
    <w:rsid w:val="0075580D"/>
    <w:rsid w:val="007565FE"/>
    <w:rsid w:val="00756ACC"/>
    <w:rsid w:val="007616E8"/>
    <w:rsid w:val="00761F02"/>
    <w:rsid w:val="007634F5"/>
    <w:rsid w:val="00764A78"/>
    <w:rsid w:val="00764B4A"/>
    <w:rsid w:val="00764CA6"/>
    <w:rsid w:val="00765869"/>
    <w:rsid w:val="00766A1B"/>
    <w:rsid w:val="0076719D"/>
    <w:rsid w:val="007678D1"/>
    <w:rsid w:val="0077005A"/>
    <w:rsid w:val="00773B2E"/>
    <w:rsid w:val="0077603F"/>
    <w:rsid w:val="00782C43"/>
    <w:rsid w:val="00783079"/>
    <w:rsid w:val="00784ED5"/>
    <w:rsid w:val="0078526A"/>
    <w:rsid w:val="00791097"/>
    <w:rsid w:val="007917DF"/>
    <w:rsid w:val="00791C35"/>
    <w:rsid w:val="0079300A"/>
    <w:rsid w:val="00795976"/>
    <w:rsid w:val="007A0CD5"/>
    <w:rsid w:val="007A1C0D"/>
    <w:rsid w:val="007A3F9E"/>
    <w:rsid w:val="007A48BB"/>
    <w:rsid w:val="007A5962"/>
    <w:rsid w:val="007B108D"/>
    <w:rsid w:val="007B69C1"/>
    <w:rsid w:val="007B77B4"/>
    <w:rsid w:val="007B7976"/>
    <w:rsid w:val="007C152E"/>
    <w:rsid w:val="007C1A58"/>
    <w:rsid w:val="007D081C"/>
    <w:rsid w:val="007D0867"/>
    <w:rsid w:val="007D14D7"/>
    <w:rsid w:val="007D69A2"/>
    <w:rsid w:val="007D6DDF"/>
    <w:rsid w:val="007E1114"/>
    <w:rsid w:val="007E1616"/>
    <w:rsid w:val="007E465F"/>
    <w:rsid w:val="007E759D"/>
    <w:rsid w:val="007F51CD"/>
    <w:rsid w:val="007F549D"/>
    <w:rsid w:val="007F6AC2"/>
    <w:rsid w:val="007F7AF5"/>
    <w:rsid w:val="00802931"/>
    <w:rsid w:val="0080337D"/>
    <w:rsid w:val="008043B5"/>
    <w:rsid w:val="008048F1"/>
    <w:rsid w:val="00805F18"/>
    <w:rsid w:val="0081038C"/>
    <w:rsid w:val="008111E7"/>
    <w:rsid w:val="00811CE7"/>
    <w:rsid w:val="00813C36"/>
    <w:rsid w:val="00814F70"/>
    <w:rsid w:val="0081682B"/>
    <w:rsid w:val="00816D30"/>
    <w:rsid w:val="0082185F"/>
    <w:rsid w:val="008232FD"/>
    <w:rsid w:val="00823744"/>
    <w:rsid w:val="00823B76"/>
    <w:rsid w:val="00823CF4"/>
    <w:rsid w:val="00825243"/>
    <w:rsid w:val="00825C0E"/>
    <w:rsid w:val="00832EB6"/>
    <w:rsid w:val="00834B10"/>
    <w:rsid w:val="00835D55"/>
    <w:rsid w:val="0083792F"/>
    <w:rsid w:val="0084338D"/>
    <w:rsid w:val="00843B20"/>
    <w:rsid w:val="008440A5"/>
    <w:rsid w:val="00844876"/>
    <w:rsid w:val="00847BCE"/>
    <w:rsid w:val="00852CE1"/>
    <w:rsid w:val="00854F3A"/>
    <w:rsid w:val="00856A36"/>
    <w:rsid w:val="00857169"/>
    <w:rsid w:val="008571CC"/>
    <w:rsid w:val="008576EC"/>
    <w:rsid w:val="00861623"/>
    <w:rsid w:val="00861BA8"/>
    <w:rsid w:val="008628ED"/>
    <w:rsid w:val="00865EB7"/>
    <w:rsid w:val="00867522"/>
    <w:rsid w:val="00871DAF"/>
    <w:rsid w:val="00872F8B"/>
    <w:rsid w:val="008736B6"/>
    <w:rsid w:val="0087460D"/>
    <w:rsid w:val="00875491"/>
    <w:rsid w:val="00877AF9"/>
    <w:rsid w:val="008801F5"/>
    <w:rsid w:val="008851C1"/>
    <w:rsid w:val="008865A5"/>
    <w:rsid w:val="008869D7"/>
    <w:rsid w:val="008909CA"/>
    <w:rsid w:val="00895124"/>
    <w:rsid w:val="008967DA"/>
    <w:rsid w:val="00897476"/>
    <w:rsid w:val="008A130D"/>
    <w:rsid w:val="008A36F2"/>
    <w:rsid w:val="008A3BF0"/>
    <w:rsid w:val="008A47C8"/>
    <w:rsid w:val="008A55D4"/>
    <w:rsid w:val="008A5EB3"/>
    <w:rsid w:val="008B0DDF"/>
    <w:rsid w:val="008B161E"/>
    <w:rsid w:val="008B1AFF"/>
    <w:rsid w:val="008B3E2B"/>
    <w:rsid w:val="008C0ED8"/>
    <w:rsid w:val="008C11E0"/>
    <w:rsid w:val="008C183F"/>
    <w:rsid w:val="008C2190"/>
    <w:rsid w:val="008C219C"/>
    <w:rsid w:val="008C45F8"/>
    <w:rsid w:val="008C69A3"/>
    <w:rsid w:val="008C69C6"/>
    <w:rsid w:val="008C6EAF"/>
    <w:rsid w:val="008D1783"/>
    <w:rsid w:val="008D19EE"/>
    <w:rsid w:val="008D227A"/>
    <w:rsid w:val="008D23C2"/>
    <w:rsid w:val="008D2902"/>
    <w:rsid w:val="008D3041"/>
    <w:rsid w:val="008D4533"/>
    <w:rsid w:val="008D50EC"/>
    <w:rsid w:val="008D663A"/>
    <w:rsid w:val="008D7235"/>
    <w:rsid w:val="008D7520"/>
    <w:rsid w:val="008E2C5D"/>
    <w:rsid w:val="008E3684"/>
    <w:rsid w:val="008E4770"/>
    <w:rsid w:val="008E6E46"/>
    <w:rsid w:val="008F016B"/>
    <w:rsid w:val="008F0AF6"/>
    <w:rsid w:val="008F38A6"/>
    <w:rsid w:val="008F3AF6"/>
    <w:rsid w:val="008F5F9E"/>
    <w:rsid w:val="008F6EEA"/>
    <w:rsid w:val="00900322"/>
    <w:rsid w:val="009006E2"/>
    <w:rsid w:val="0090117B"/>
    <w:rsid w:val="00901A0B"/>
    <w:rsid w:val="009020F6"/>
    <w:rsid w:val="00903C27"/>
    <w:rsid w:val="00903F92"/>
    <w:rsid w:val="0090548C"/>
    <w:rsid w:val="009071EC"/>
    <w:rsid w:val="00907367"/>
    <w:rsid w:val="00910C63"/>
    <w:rsid w:val="00911E70"/>
    <w:rsid w:val="00912BD6"/>
    <w:rsid w:val="00914846"/>
    <w:rsid w:val="009161D0"/>
    <w:rsid w:val="009169A5"/>
    <w:rsid w:val="00920E3E"/>
    <w:rsid w:val="00921588"/>
    <w:rsid w:val="00922E4B"/>
    <w:rsid w:val="0092563F"/>
    <w:rsid w:val="00926964"/>
    <w:rsid w:val="00930CF4"/>
    <w:rsid w:val="009339B4"/>
    <w:rsid w:val="0094106C"/>
    <w:rsid w:val="00942DDD"/>
    <w:rsid w:val="009444B8"/>
    <w:rsid w:val="009444BB"/>
    <w:rsid w:val="00946064"/>
    <w:rsid w:val="00947423"/>
    <w:rsid w:val="009479C4"/>
    <w:rsid w:val="009500B3"/>
    <w:rsid w:val="00950150"/>
    <w:rsid w:val="009510FB"/>
    <w:rsid w:val="00951310"/>
    <w:rsid w:val="00952877"/>
    <w:rsid w:val="00960EC6"/>
    <w:rsid w:val="009611E2"/>
    <w:rsid w:val="00961571"/>
    <w:rsid w:val="00961B21"/>
    <w:rsid w:val="009622CE"/>
    <w:rsid w:val="009624D6"/>
    <w:rsid w:val="0096385B"/>
    <w:rsid w:val="00963B0D"/>
    <w:rsid w:val="00964197"/>
    <w:rsid w:val="009662C8"/>
    <w:rsid w:val="00970506"/>
    <w:rsid w:val="0097194C"/>
    <w:rsid w:val="00971EB8"/>
    <w:rsid w:val="00972AE5"/>
    <w:rsid w:val="0097399D"/>
    <w:rsid w:val="00973BE1"/>
    <w:rsid w:val="00975551"/>
    <w:rsid w:val="0097571E"/>
    <w:rsid w:val="00975D26"/>
    <w:rsid w:val="00976C2E"/>
    <w:rsid w:val="00976DD7"/>
    <w:rsid w:val="0097744C"/>
    <w:rsid w:val="0097792C"/>
    <w:rsid w:val="00977A47"/>
    <w:rsid w:val="00980AAE"/>
    <w:rsid w:val="00980E28"/>
    <w:rsid w:val="009823EB"/>
    <w:rsid w:val="0098501E"/>
    <w:rsid w:val="009862AC"/>
    <w:rsid w:val="00990759"/>
    <w:rsid w:val="00990AB8"/>
    <w:rsid w:val="0099166F"/>
    <w:rsid w:val="009916FC"/>
    <w:rsid w:val="00991CBC"/>
    <w:rsid w:val="00992DD4"/>
    <w:rsid w:val="00994C26"/>
    <w:rsid w:val="009966EA"/>
    <w:rsid w:val="00997A04"/>
    <w:rsid w:val="009A4743"/>
    <w:rsid w:val="009A4D15"/>
    <w:rsid w:val="009A661B"/>
    <w:rsid w:val="009A67AB"/>
    <w:rsid w:val="009B05BE"/>
    <w:rsid w:val="009B1D52"/>
    <w:rsid w:val="009B2D24"/>
    <w:rsid w:val="009B2F52"/>
    <w:rsid w:val="009B37F4"/>
    <w:rsid w:val="009B4183"/>
    <w:rsid w:val="009B43EA"/>
    <w:rsid w:val="009B693A"/>
    <w:rsid w:val="009B74BF"/>
    <w:rsid w:val="009B74F3"/>
    <w:rsid w:val="009B7878"/>
    <w:rsid w:val="009B7A2B"/>
    <w:rsid w:val="009C2FE7"/>
    <w:rsid w:val="009C35B4"/>
    <w:rsid w:val="009C7DCB"/>
    <w:rsid w:val="009D22A5"/>
    <w:rsid w:val="009D43B1"/>
    <w:rsid w:val="009D4C6E"/>
    <w:rsid w:val="009D4E0A"/>
    <w:rsid w:val="009D7851"/>
    <w:rsid w:val="009D7F3D"/>
    <w:rsid w:val="009E295B"/>
    <w:rsid w:val="009E42BC"/>
    <w:rsid w:val="009E446C"/>
    <w:rsid w:val="009E6516"/>
    <w:rsid w:val="009F10C8"/>
    <w:rsid w:val="009F41D7"/>
    <w:rsid w:val="009F4AE9"/>
    <w:rsid w:val="009F76F9"/>
    <w:rsid w:val="009F7FD6"/>
    <w:rsid w:val="00A0011F"/>
    <w:rsid w:val="00A008C3"/>
    <w:rsid w:val="00A0357C"/>
    <w:rsid w:val="00A03FE5"/>
    <w:rsid w:val="00A04891"/>
    <w:rsid w:val="00A108A3"/>
    <w:rsid w:val="00A11089"/>
    <w:rsid w:val="00A11C74"/>
    <w:rsid w:val="00A1227F"/>
    <w:rsid w:val="00A12867"/>
    <w:rsid w:val="00A12FE1"/>
    <w:rsid w:val="00A13299"/>
    <w:rsid w:val="00A132C0"/>
    <w:rsid w:val="00A13FBA"/>
    <w:rsid w:val="00A142FF"/>
    <w:rsid w:val="00A14E85"/>
    <w:rsid w:val="00A1571C"/>
    <w:rsid w:val="00A16B1B"/>
    <w:rsid w:val="00A206BD"/>
    <w:rsid w:val="00A20E89"/>
    <w:rsid w:val="00A21879"/>
    <w:rsid w:val="00A21B98"/>
    <w:rsid w:val="00A22830"/>
    <w:rsid w:val="00A27CAF"/>
    <w:rsid w:val="00A3442E"/>
    <w:rsid w:val="00A344E1"/>
    <w:rsid w:val="00A35907"/>
    <w:rsid w:val="00A36452"/>
    <w:rsid w:val="00A36C61"/>
    <w:rsid w:val="00A40E1A"/>
    <w:rsid w:val="00A472CB"/>
    <w:rsid w:val="00A47A84"/>
    <w:rsid w:val="00A5118A"/>
    <w:rsid w:val="00A5441E"/>
    <w:rsid w:val="00A5602D"/>
    <w:rsid w:val="00A577DB"/>
    <w:rsid w:val="00A57B42"/>
    <w:rsid w:val="00A604DC"/>
    <w:rsid w:val="00A609CC"/>
    <w:rsid w:val="00A63122"/>
    <w:rsid w:val="00A64705"/>
    <w:rsid w:val="00A652EB"/>
    <w:rsid w:val="00A65CF9"/>
    <w:rsid w:val="00A66731"/>
    <w:rsid w:val="00A66C6B"/>
    <w:rsid w:val="00A67CB8"/>
    <w:rsid w:val="00A7128A"/>
    <w:rsid w:val="00A71651"/>
    <w:rsid w:val="00A725E5"/>
    <w:rsid w:val="00A74331"/>
    <w:rsid w:val="00A750BA"/>
    <w:rsid w:val="00A758A6"/>
    <w:rsid w:val="00A77078"/>
    <w:rsid w:val="00A808B9"/>
    <w:rsid w:val="00A8475A"/>
    <w:rsid w:val="00A85049"/>
    <w:rsid w:val="00A859E0"/>
    <w:rsid w:val="00A878F2"/>
    <w:rsid w:val="00A87E4E"/>
    <w:rsid w:val="00A90CE9"/>
    <w:rsid w:val="00A91084"/>
    <w:rsid w:val="00A92188"/>
    <w:rsid w:val="00A928F0"/>
    <w:rsid w:val="00A97F66"/>
    <w:rsid w:val="00AA12C4"/>
    <w:rsid w:val="00AA1920"/>
    <w:rsid w:val="00AA39F7"/>
    <w:rsid w:val="00AA4D4E"/>
    <w:rsid w:val="00AA5F82"/>
    <w:rsid w:val="00AB0E26"/>
    <w:rsid w:val="00AB286A"/>
    <w:rsid w:val="00AB3013"/>
    <w:rsid w:val="00AB3EA5"/>
    <w:rsid w:val="00AB5F8D"/>
    <w:rsid w:val="00AC5456"/>
    <w:rsid w:val="00AC6841"/>
    <w:rsid w:val="00AD02E9"/>
    <w:rsid w:val="00AD1088"/>
    <w:rsid w:val="00AD24A4"/>
    <w:rsid w:val="00AD3196"/>
    <w:rsid w:val="00AD3430"/>
    <w:rsid w:val="00AD4874"/>
    <w:rsid w:val="00AD522D"/>
    <w:rsid w:val="00AD64BA"/>
    <w:rsid w:val="00AE0FEA"/>
    <w:rsid w:val="00AE367B"/>
    <w:rsid w:val="00AE3BFD"/>
    <w:rsid w:val="00AE73DD"/>
    <w:rsid w:val="00AE7EB4"/>
    <w:rsid w:val="00AF4CA4"/>
    <w:rsid w:val="00AF6FC9"/>
    <w:rsid w:val="00AF71A2"/>
    <w:rsid w:val="00AF7207"/>
    <w:rsid w:val="00AF7783"/>
    <w:rsid w:val="00B00F0F"/>
    <w:rsid w:val="00B025EE"/>
    <w:rsid w:val="00B03EBD"/>
    <w:rsid w:val="00B056AB"/>
    <w:rsid w:val="00B07019"/>
    <w:rsid w:val="00B0716E"/>
    <w:rsid w:val="00B10355"/>
    <w:rsid w:val="00B11DBE"/>
    <w:rsid w:val="00B130AF"/>
    <w:rsid w:val="00B130C6"/>
    <w:rsid w:val="00B13F1B"/>
    <w:rsid w:val="00B15B82"/>
    <w:rsid w:val="00B16CDC"/>
    <w:rsid w:val="00B170F1"/>
    <w:rsid w:val="00B20C41"/>
    <w:rsid w:val="00B21134"/>
    <w:rsid w:val="00B22F41"/>
    <w:rsid w:val="00B25449"/>
    <w:rsid w:val="00B25853"/>
    <w:rsid w:val="00B25F24"/>
    <w:rsid w:val="00B2711F"/>
    <w:rsid w:val="00B30C22"/>
    <w:rsid w:val="00B326F2"/>
    <w:rsid w:val="00B33443"/>
    <w:rsid w:val="00B34458"/>
    <w:rsid w:val="00B3517B"/>
    <w:rsid w:val="00B35966"/>
    <w:rsid w:val="00B37667"/>
    <w:rsid w:val="00B41FF9"/>
    <w:rsid w:val="00B429B5"/>
    <w:rsid w:val="00B43601"/>
    <w:rsid w:val="00B4399D"/>
    <w:rsid w:val="00B44DD8"/>
    <w:rsid w:val="00B455A7"/>
    <w:rsid w:val="00B46D68"/>
    <w:rsid w:val="00B4718A"/>
    <w:rsid w:val="00B471B5"/>
    <w:rsid w:val="00B512C5"/>
    <w:rsid w:val="00B522E9"/>
    <w:rsid w:val="00B52CC9"/>
    <w:rsid w:val="00B5775E"/>
    <w:rsid w:val="00B61ACF"/>
    <w:rsid w:val="00B61B75"/>
    <w:rsid w:val="00B654C3"/>
    <w:rsid w:val="00B65673"/>
    <w:rsid w:val="00B65BE8"/>
    <w:rsid w:val="00B67745"/>
    <w:rsid w:val="00B7284A"/>
    <w:rsid w:val="00B752A6"/>
    <w:rsid w:val="00B769D1"/>
    <w:rsid w:val="00B77D4C"/>
    <w:rsid w:val="00B81C0C"/>
    <w:rsid w:val="00B926A3"/>
    <w:rsid w:val="00B928A2"/>
    <w:rsid w:val="00B96F4B"/>
    <w:rsid w:val="00B978F3"/>
    <w:rsid w:val="00B97F00"/>
    <w:rsid w:val="00BA257C"/>
    <w:rsid w:val="00BA2637"/>
    <w:rsid w:val="00BA4F6B"/>
    <w:rsid w:val="00BA659F"/>
    <w:rsid w:val="00BA73F0"/>
    <w:rsid w:val="00BB1817"/>
    <w:rsid w:val="00BB198C"/>
    <w:rsid w:val="00BB2EA4"/>
    <w:rsid w:val="00BB518A"/>
    <w:rsid w:val="00BB7983"/>
    <w:rsid w:val="00BC19A0"/>
    <w:rsid w:val="00BC1C29"/>
    <w:rsid w:val="00BC45AD"/>
    <w:rsid w:val="00BC532D"/>
    <w:rsid w:val="00BC7D09"/>
    <w:rsid w:val="00BD49F8"/>
    <w:rsid w:val="00BD5603"/>
    <w:rsid w:val="00BD66FF"/>
    <w:rsid w:val="00BE008E"/>
    <w:rsid w:val="00BE03D4"/>
    <w:rsid w:val="00BE2860"/>
    <w:rsid w:val="00BE2CEA"/>
    <w:rsid w:val="00BE42ED"/>
    <w:rsid w:val="00BE4615"/>
    <w:rsid w:val="00BE57AE"/>
    <w:rsid w:val="00BE5CC5"/>
    <w:rsid w:val="00BE5D19"/>
    <w:rsid w:val="00BE6CB1"/>
    <w:rsid w:val="00BE6CB7"/>
    <w:rsid w:val="00BF0501"/>
    <w:rsid w:val="00BF1394"/>
    <w:rsid w:val="00BF1AD4"/>
    <w:rsid w:val="00BF5E31"/>
    <w:rsid w:val="00BF5E70"/>
    <w:rsid w:val="00BF6DCC"/>
    <w:rsid w:val="00C002FA"/>
    <w:rsid w:val="00C0062E"/>
    <w:rsid w:val="00C02697"/>
    <w:rsid w:val="00C050F9"/>
    <w:rsid w:val="00C063AD"/>
    <w:rsid w:val="00C065A7"/>
    <w:rsid w:val="00C068F0"/>
    <w:rsid w:val="00C11357"/>
    <w:rsid w:val="00C12F19"/>
    <w:rsid w:val="00C12FCB"/>
    <w:rsid w:val="00C14187"/>
    <w:rsid w:val="00C1421D"/>
    <w:rsid w:val="00C20753"/>
    <w:rsid w:val="00C20C0A"/>
    <w:rsid w:val="00C212F7"/>
    <w:rsid w:val="00C23A63"/>
    <w:rsid w:val="00C31264"/>
    <w:rsid w:val="00C31901"/>
    <w:rsid w:val="00C31F57"/>
    <w:rsid w:val="00C3204A"/>
    <w:rsid w:val="00C33A76"/>
    <w:rsid w:val="00C33DCD"/>
    <w:rsid w:val="00C342C8"/>
    <w:rsid w:val="00C34513"/>
    <w:rsid w:val="00C3459A"/>
    <w:rsid w:val="00C34A81"/>
    <w:rsid w:val="00C34C39"/>
    <w:rsid w:val="00C355FC"/>
    <w:rsid w:val="00C35E80"/>
    <w:rsid w:val="00C36225"/>
    <w:rsid w:val="00C3669A"/>
    <w:rsid w:val="00C37702"/>
    <w:rsid w:val="00C4069E"/>
    <w:rsid w:val="00C543C6"/>
    <w:rsid w:val="00C54508"/>
    <w:rsid w:val="00C54BFA"/>
    <w:rsid w:val="00C54FC2"/>
    <w:rsid w:val="00C5500C"/>
    <w:rsid w:val="00C55592"/>
    <w:rsid w:val="00C570B5"/>
    <w:rsid w:val="00C57E9B"/>
    <w:rsid w:val="00C60681"/>
    <w:rsid w:val="00C61386"/>
    <w:rsid w:val="00C62571"/>
    <w:rsid w:val="00C6330E"/>
    <w:rsid w:val="00C66AE2"/>
    <w:rsid w:val="00C67F74"/>
    <w:rsid w:val="00C700AB"/>
    <w:rsid w:val="00C7230F"/>
    <w:rsid w:val="00C7290E"/>
    <w:rsid w:val="00C72CBB"/>
    <w:rsid w:val="00C72F3C"/>
    <w:rsid w:val="00C73131"/>
    <w:rsid w:val="00C73834"/>
    <w:rsid w:val="00C73D3A"/>
    <w:rsid w:val="00C73D51"/>
    <w:rsid w:val="00C743DD"/>
    <w:rsid w:val="00C76A57"/>
    <w:rsid w:val="00C80204"/>
    <w:rsid w:val="00C80625"/>
    <w:rsid w:val="00C815C0"/>
    <w:rsid w:val="00C81A0E"/>
    <w:rsid w:val="00C929B0"/>
    <w:rsid w:val="00C95039"/>
    <w:rsid w:val="00C953D7"/>
    <w:rsid w:val="00C95548"/>
    <w:rsid w:val="00C959AB"/>
    <w:rsid w:val="00C95AAD"/>
    <w:rsid w:val="00C9657B"/>
    <w:rsid w:val="00C975AB"/>
    <w:rsid w:val="00CA19B2"/>
    <w:rsid w:val="00CA2F6D"/>
    <w:rsid w:val="00CA3A6D"/>
    <w:rsid w:val="00CA442D"/>
    <w:rsid w:val="00CA475C"/>
    <w:rsid w:val="00CA4A34"/>
    <w:rsid w:val="00CA6EB6"/>
    <w:rsid w:val="00CB1142"/>
    <w:rsid w:val="00CB3757"/>
    <w:rsid w:val="00CB3F77"/>
    <w:rsid w:val="00CB454F"/>
    <w:rsid w:val="00CB5D3B"/>
    <w:rsid w:val="00CB6F06"/>
    <w:rsid w:val="00CC0315"/>
    <w:rsid w:val="00CC182B"/>
    <w:rsid w:val="00CC1A28"/>
    <w:rsid w:val="00CC1E57"/>
    <w:rsid w:val="00CC3155"/>
    <w:rsid w:val="00CC443B"/>
    <w:rsid w:val="00CC4D70"/>
    <w:rsid w:val="00CD09CA"/>
    <w:rsid w:val="00CD0E52"/>
    <w:rsid w:val="00CD1B59"/>
    <w:rsid w:val="00CD2FB4"/>
    <w:rsid w:val="00CD4823"/>
    <w:rsid w:val="00CD5167"/>
    <w:rsid w:val="00CD616D"/>
    <w:rsid w:val="00CD62C0"/>
    <w:rsid w:val="00CD7637"/>
    <w:rsid w:val="00CD7CDF"/>
    <w:rsid w:val="00CE05A4"/>
    <w:rsid w:val="00CE0FC9"/>
    <w:rsid w:val="00CE6C5B"/>
    <w:rsid w:val="00CE77E4"/>
    <w:rsid w:val="00CF5AC1"/>
    <w:rsid w:val="00D025D5"/>
    <w:rsid w:val="00D06EFB"/>
    <w:rsid w:val="00D10FB3"/>
    <w:rsid w:val="00D117A5"/>
    <w:rsid w:val="00D146D2"/>
    <w:rsid w:val="00D15685"/>
    <w:rsid w:val="00D166F0"/>
    <w:rsid w:val="00D176AD"/>
    <w:rsid w:val="00D2018D"/>
    <w:rsid w:val="00D211AC"/>
    <w:rsid w:val="00D21F84"/>
    <w:rsid w:val="00D23133"/>
    <w:rsid w:val="00D23704"/>
    <w:rsid w:val="00D2690B"/>
    <w:rsid w:val="00D26EA3"/>
    <w:rsid w:val="00D31789"/>
    <w:rsid w:val="00D31B64"/>
    <w:rsid w:val="00D33E3C"/>
    <w:rsid w:val="00D35470"/>
    <w:rsid w:val="00D358A6"/>
    <w:rsid w:val="00D35E5C"/>
    <w:rsid w:val="00D40684"/>
    <w:rsid w:val="00D414A6"/>
    <w:rsid w:val="00D43228"/>
    <w:rsid w:val="00D436EE"/>
    <w:rsid w:val="00D443D0"/>
    <w:rsid w:val="00D45168"/>
    <w:rsid w:val="00D46BD5"/>
    <w:rsid w:val="00D504E5"/>
    <w:rsid w:val="00D51B36"/>
    <w:rsid w:val="00D52C36"/>
    <w:rsid w:val="00D53829"/>
    <w:rsid w:val="00D5691F"/>
    <w:rsid w:val="00D57F0C"/>
    <w:rsid w:val="00D6129F"/>
    <w:rsid w:val="00D612EF"/>
    <w:rsid w:val="00D61871"/>
    <w:rsid w:val="00D642A8"/>
    <w:rsid w:val="00D7124C"/>
    <w:rsid w:val="00D739DB"/>
    <w:rsid w:val="00D74CC8"/>
    <w:rsid w:val="00D7516B"/>
    <w:rsid w:val="00D81F73"/>
    <w:rsid w:val="00D833E2"/>
    <w:rsid w:val="00D8488C"/>
    <w:rsid w:val="00D8491C"/>
    <w:rsid w:val="00D8545F"/>
    <w:rsid w:val="00D85BBF"/>
    <w:rsid w:val="00D8690A"/>
    <w:rsid w:val="00D9032A"/>
    <w:rsid w:val="00D90342"/>
    <w:rsid w:val="00D9235A"/>
    <w:rsid w:val="00D93F78"/>
    <w:rsid w:val="00D941FE"/>
    <w:rsid w:val="00D944F2"/>
    <w:rsid w:val="00D94A35"/>
    <w:rsid w:val="00D958FD"/>
    <w:rsid w:val="00D971F8"/>
    <w:rsid w:val="00DA04BB"/>
    <w:rsid w:val="00DA3AB2"/>
    <w:rsid w:val="00DA3ACA"/>
    <w:rsid w:val="00DA4B4B"/>
    <w:rsid w:val="00DA734A"/>
    <w:rsid w:val="00DB13B5"/>
    <w:rsid w:val="00DB1E56"/>
    <w:rsid w:val="00DB37C6"/>
    <w:rsid w:val="00DB4C51"/>
    <w:rsid w:val="00DB7063"/>
    <w:rsid w:val="00DB7952"/>
    <w:rsid w:val="00DC0B8D"/>
    <w:rsid w:val="00DC123E"/>
    <w:rsid w:val="00DC2FB9"/>
    <w:rsid w:val="00DC4110"/>
    <w:rsid w:val="00DC42E8"/>
    <w:rsid w:val="00DC46E7"/>
    <w:rsid w:val="00DC5CFE"/>
    <w:rsid w:val="00DD17CD"/>
    <w:rsid w:val="00DD1C65"/>
    <w:rsid w:val="00DD2A77"/>
    <w:rsid w:val="00DD7920"/>
    <w:rsid w:val="00DD79DC"/>
    <w:rsid w:val="00DE16D4"/>
    <w:rsid w:val="00DE3457"/>
    <w:rsid w:val="00DE350A"/>
    <w:rsid w:val="00DE46BF"/>
    <w:rsid w:val="00DE4D1A"/>
    <w:rsid w:val="00DE5930"/>
    <w:rsid w:val="00DE7A8D"/>
    <w:rsid w:val="00DF06AF"/>
    <w:rsid w:val="00DF1968"/>
    <w:rsid w:val="00DF28D1"/>
    <w:rsid w:val="00DF344B"/>
    <w:rsid w:val="00DF38ED"/>
    <w:rsid w:val="00DF6C28"/>
    <w:rsid w:val="00E0035F"/>
    <w:rsid w:val="00E00775"/>
    <w:rsid w:val="00E02069"/>
    <w:rsid w:val="00E033BD"/>
    <w:rsid w:val="00E03973"/>
    <w:rsid w:val="00E0446E"/>
    <w:rsid w:val="00E0583E"/>
    <w:rsid w:val="00E05F30"/>
    <w:rsid w:val="00E06E55"/>
    <w:rsid w:val="00E14365"/>
    <w:rsid w:val="00E158A9"/>
    <w:rsid w:val="00E1607B"/>
    <w:rsid w:val="00E166F6"/>
    <w:rsid w:val="00E1790B"/>
    <w:rsid w:val="00E218B6"/>
    <w:rsid w:val="00E219AB"/>
    <w:rsid w:val="00E224DF"/>
    <w:rsid w:val="00E22D54"/>
    <w:rsid w:val="00E24073"/>
    <w:rsid w:val="00E248C1"/>
    <w:rsid w:val="00E24DD4"/>
    <w:rsid w:val="00E25A00"/>
    <w:rsid w:val="00E26E71"/>
    <w:rsid w:val="00E27498"/>
    <w:rsid w:val="00E305F0"/>
    <w:rsid w:val="00E33A70"/>
    <w:rsid w:val="00E376E4"/>
    <w:rsid w:val="00E42DE6"/>
    <w:rsid w:val="00E42E77"/>
    <w:rsid w:val="00E43231"/>
    <w:rsid w:val="00E44267"/>
    <w:rsid w:val="00E45D1A"/>
    <w:rsid w:val="00E46198"/>
    <w:rsid w:val="00E47FE6"/>
    <w:rsid w:val="00E5110F"/>
    <w:rsid w:val="00E51E80"/>
    <w:rsid w:val="00E52FB0"/>
    <w:rsid w:val="00E54D88"/>
    <w:rsid w:val="00E5533E"/>
    <w:rsid w:val="00E57070"/>
    <w:rsid w:val="00E57323"/>
    <w:rsid w:val="00E57FF6"/>
    <w:rsid w:val="00E61892"/>
    <w:rsid w:val="00E61AAD"/>
    <w:rsid w:val="00E64385"/>
    <w:rsid w:val="00E64E8B"/>
    <w:rsid w:val="00E735ED"/>
    <w:rsid w:val="00E73A2D"/>
    <w:rsid w:val="00E73D61"/>
    <w:rsid w:val="00E74D25"/>
    <w:rsid w:val="00E75F80"/>
    <w:rsid w:val="00E7654F"/>
    <w:rsid w:val="00E767D8"/>
    <w:rsid w:val="00E76DE3"/>
    <w:rsid w:val="00E8121A"/>
    <w:rsid w:val="00E81B01"/>
    <w:rsid w:val="00E8203F"/>
    <w:rsid w:val="00E82846"/>
    <w:rsid w:val="00E84484"/>
    <w:rsid w:val="00E8542B"/>
    <w:rsid w:val="00E85BF8"/>
    <w:rsid w:val="00E85D11"/>
    <w:rsid w:val="00E86012"/>
    <w:rsid w:val="00E86B59"/>
    <w:rsid w:val="00E901D8"/>
    <w:rsid w:val="00E90EF4"/>
    <w:rsid w:val="00E910D0"/>
    <w:rsid w:val="00E920DB"/>
    <w:rsid w:val="00E94035"/>
    <w:rsid w:val="00E94453"/>
    <w:rsid w:val="00E94E86"/>
    <w:rsid w:val="00E951E8"/>
    <w:rsid w:val="00E954EE"/>
    <w:rsid w:val="00E967F4"/>
    <w:rsid w:val="00E96C0A"/>
    <w:rsid w:val="00E96F05"/>
    <w:rsid w:val="00E975F6"/>
    <w:rsid w:val="00E97F8D"/>
    <w:rsid w:val="00EA0FBB"/>
    <w:rsid w:val="00EA1C74"/>
    <w:rsid w:val="00EA481A"/>
    <w:rsid w:val="00EA5039"/>
    <w:rsid w:val="00EA63EE"/>
    <w:rsid w:val="00EA7A21"/>
    <w:rsid w:val="00EB01A0"/>
    <w:rsid w:val="00EB3C73"/>
    <w:rsid w:val="00EB51F5"/>
    <w:rsid w:val="00EB6027"/>
    <w:rsid w:val="00EB648D"/>
    <w:rsid w:val="00EB6FCC"/>
    <w:rsid w:val="00EC0575"/>
    <w:rsid w:val="00EC099B"/>
    <w:rsid w:val="00EC0C22"/>
    <w:rsid w:val="00EC0E26"/>
    <w:rsid w:val="00EC121A"/>
    <w:rsid w:val="00EC13FE"/>
    <w:rsid w:val="00EC17E0"/>
    <w:rsid w:val="00EC3175"/>
    <w:rsid w:val="00EC71C6"/>
    <w:rsid w:val="00EC7EE2"/>
    <w:rsid w:val="00ED19A6"/>
    <w:rsid w:val="00ED24EF"/>
    <w:rsid w:val="00ED5C3B"/>
    <w:rsid w:val="00ED5EC3"/>
    <w:rsid w:val="00ED7F38"/>
    <w:rsid w:val="00EE0143"/>
    <w:rsid w:val="00EE019E"/>
    <w:rsid w:val="00EE11EA"/>
    <w:rsid w:val="00EE12AF"/>
    <w:rsid w:val="00EE1788"/>
    <w:rsid w:val="00EE643A"/>
    <w:rsid w:val="00EE7330"/>
    <w:rsid w:val="00EE7356"/>
    <w:rsid w:val="00EE796C"/>
    <w:rsid w:val="00EF55C8"/>
    <w:rsid w:val="00EF6AF7"/>
    <w:rsid w:val="00EF70A1"/>
    <w:rsid w:val="00F00CEF"/>
    <w:rsid w:val="00F02698"/>
    <w:rsid w:val="00F10B01"/>
    <w:rsid w:val="00F1247E"/>
    <w:rsid w:val="00F14564"/>
    <w:rsid w:val="00F14884"/>
    <w:rsid w:val="00F14B4D"/>
    <w:rsid w:val="00F152F1"/>
    <w:rsid w:val="00F16AB8"/>
    <w:rsid w:val="00F20F40"/>
    <w:rsid w:val="00F22B20"/>
    <w:rsid w:val="00F22B45"/>
    <w:rsid w:val="00F23442"/>
    <w:rsid w:val="00F2597B"/>
    <w:rsid w:val="00F26AE1"/>
    <w:rsid w:val="00F27A5E"/>
    <w:rsid w:val="00F31473"/>
    <w:rsid w:val="00F35096"/>
    <w:rsid w:val="00F36885"/>
    <w:rsid w:val="00F375AD"/>
    <w:rsid w:val="00F411E2"/>
    <w:rsid w:val="00F43858"/>
    <w:rsid w:val="00F4421E"/>
    <w:rsid w:val="00F45517"/>
    <w:rsid w:val="00F47469"/>
    <w:rsid w:val="00F478CC"/>
    <w:rsid w:val="00F47C25"/>
    <w:rsid w:val="00F47D16"/>
    <w:rsid w:val="00F5009D"/>
    <w:rsid w:val="00F5078F"/>
    <w:rsid w:val="00F51288"/>
    <w:rsid w:val="00F51D52"/>
    <w:rsid w:val="00F527B8"/>
    <w:rsid w:val="00F53447"/>
    <w:rsid w:val="00F554C4"/>
    <w:rsid w:val="00F57205"/>
    <w:rsid w:val="00F60E03"/>
    <w:rsid w:val="00F620BD"/>
    <w:rsid w:val="00F624D2"/>
    <w:rsid w:val="00F62B78"/>
    <w:rsid w:val="00F62F5E"/>
    <w:rsid w:val="00F636A3"/>
    <w:rsid w:val="00F64D6B"/>
    <w:rsid w:val="00F65C8A"/>
    <w:rsid w:val="00F67A86"/>
    <w:rsid w:val="00F700A1"/>
    <w:rsid w:val="00F70D26"/>
    <w:rsid w:val="00F71287"/>
    <w:rsid w:val="00F75E29"/>
    <w:rsid w:val="00F76347"/>
    <w:rsid w:val="00F8428C"/>
    <w:rsid w:val="00F86230"/>
    <w:rsid w:val="00F864AB"/>
    <w:rsid w:val="00F90C9A"/>
    <w:rsid w:val="00F91265"/>
    <w:rsid w:val="00F91988"/>
    <w:rsid w:val="00F921EF"/>
    <w:rsid w:val="00F97237"/>
    <w:rsid w:val="00FA08D1"/>
    <w:rsid w:val="00FA1E7C"/>
    <w:rsid w:val="00FA2BA5"/>
    <w:rsid w:val="00FA4082"/>
    <w:rsid w:val="00FA6BC0"/>
    <w:rsid w:val="00FA7FD6"/>
    <w:rsid w:val="00FB0E76"/>
    <w:rsid w:val="00FB1954"/>
    <w:rsid w:val="00FB2D3B"/>
    <w:rsid w:val="00FB46DD"/>
    <w:rsid w:val="00FB4B35"/>
    <w:rsid w:val="00FB501A"/>
    <w:rsid w:val="00FB5567"/>
    <w:rsid w:val="00FC2271"/>
    <w:rsid w:val="00FC77AA"/>
    <w:rsid w:val="00FD14C1"/>
    <w:rsid w:val="00FD36EA"/>
    <w:rsid w:val="00FD59CB"/>
    <w:rsid w:val="00FD5BDD"/>
    <w:rsid w:val="00FD66F4"/>
    <w:rsid w:val="00FD6B06"/>
    <w:rsid w:val="00FD75FE"/>
    <w:rsid w:val="00FE151A"/>
    <w:rsid w:val="00FE233F"/>
    <w:rsid w:val="00FE32C6"/>
    <w:rsid w:val="00FE4114"/>
    <w:rsid w:val="00FE4984"/>
    <w:rsid w:val="00FE4FBF"/>
    <w:rsid w:val="00FE5545"/>
    <w:rsid w:val="00FE7F66"/>
    <w:rsid w:val="00FF4EAC"/>
    <w:rsid w:val="00FF556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9F3C6"/>
  <w15:docId w15:val="{7492C6B7-435F-4019-9634-11019AC6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7A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BE57AE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0">
    <w:name w:val="正文文本缩进 3 字符"/>
    <w:basedOn w:val="a0"/>
    <w:link w:val="3"/>
    <w:uiPriority w:val="99"/>
    <w:semiHidden/>
    <w:rsid w:val="00BE57AE"/>
    <w:rPr>
      <w:rFonts w:ascii="Times New Roman" w:eastAsia="宋体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5B4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4C9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C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4C97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33A7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33A70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9020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0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clear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D07B-7CB9-4EF6-8AA9-5B7373D7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0</Words>
  <Characters>346</Characters>
  <Application>Microsoft Office Word</Application>
  <DocSecurity>0</DocSecurity>
  <Lines>2</Lines>
  <Paragraphs>1</Paragraphs>
  <ScaleCrop>false</ScaleCrop>
  <Company>微软中国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媛</dc:creator>
  <cp:lastModifiedBy>张媛</cp:lastModifiedBy>
  <cp:revision>72</cp:revision>
  <cp:lastPrinted>2019-07-05T03:23:00Z</cp:lastPrinted>
  <dcterms:created xsi:type="dcterms:W3CDTF">2018-07-03T07:13:00Z</dcterms:created>
  <dcterms:modified xsi:type="dcterms:W3CDTF">2020-08-14T09:07:00Z</dcterms:modified>
</cp:coreProperties>
</file>